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1F384E">
        <w:rPr>
          <w:rFonts w:ascii="Times New Roman" w:hAnsi="Times New Roman" w:cs="Times New Roman"/>
          <w:sz w:val="28"/>
          <w:szCs w:val="28"/>
        </w:rPr>
        <w:t>8</w:t>
      </w:r>
      <w:r w:rsidRPr="00386473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86473">
        <w:rPr>
          <w:rFonts w:ascii="Times New Roman" w:hAnsi="Times New Roman" w:cs="Times New Roman"/>
          <w:sz w:val="28"/>
          <w:szCs w:val="28"/>
        </w:rPr>
        <w:t>а</w:t>
      </w:r>
      <w:r w:rsidRPr="00386473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лицами, замещающими государственные должности </w:t>
      </w:r>
      <w:r w:rsidRPr="00386473">
        <w:rPr>
          <w:rFonts w:ascii="Times New Roman" w:hAnsi="Times New Roman" w:cs="Times New Roman"/>
          <w:sz w:val="28"/>
          <w:szCs w:val="28"/>
        </w:rPr>
        <w:t>в избирательной комиссии Архангельской области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86473" w:rsidTr="00223714">
        <w:trPr>
          <w:tblHeader/>
        </w:trPr>
        <w:tc>
          <w:tcPr>
            <w:tcW w:w="1668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3714" w:rsidRPr="00386473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1F3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86473" w:rsidTr="00223714">
        <w:trPr>
          <w:tblHeader/>
        </w:trPr>
        <w:tc>
          <w:tcPr>
            <w:tcW w:w="1668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386473" w:rsidTr="00223714">
        <w:trPr>
          <w:tblHeader/>
        </w:trPr>
        <w:tc>
          <w:tcPr>
            <w:tcW w:w="1668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86473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86473" w:rsidTr="00223714">
        <w:tc>
          <w:tcPr>
            <w:tcW w:w="1668" w:type="dxa"/>
          </w:tcPr>
          <w:p w:rsidR="00223714" w:rsidRPr="009B1FBE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онтиевский Андрей В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01" w:type="dxa"/>
            <w:vMerge w:val="restart"/>
          </w:tcPr>
          <w:p w:rsidR="001F4F05" w:rsidRPr="009B1FBE" w:rsidRDefault="001F4F05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714" w:rsidRPr="009B1FBE" w:rsidRDefault="00223714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9B1FBE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7619844</w:t>
            </w:r>
          </w:p>
        </w:tc>
        <w:tc>
          <w:tcPr>
            <w:tcW w:w="1701" w:type="dxa"/>
          </w:tcPr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223714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Pr="009B1FBE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Pr="009B1FBE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9B1FBE" w:rsidRDefault="00D611AB" w:rsidP="0054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9B1FBE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9B1FBE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BE">
              <w:rPr>
                <w:rFonts w:ascii="Times New Roman" w:hAnsi="Times New Roman" w:cs="Times New Roman"/>
                <w:caps/>
                <w:sz w:val="24"/>
                <w:szCs w:val="24"/>
              </w:rPr>
              <w:t>Миц</w:t>
            </w:r>
            <w:r w:rsidR="00D611AB" w:rsidRPr="009B1FBE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="00D611AB" w:rsidRPr="009B1FBE">
              <w:rPr>
                <w:rFonts w:ascii="Times New Roman" w:hAnsi="Times New Roman" w:cs="Times New Roman"/>
                <w:caps/>
                <w:sz w:val="24"/>
                <w:szCs w:val="24"/>
              </w:rPr>
              <w:t>биси-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>Аутле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1AB" w:rsidRPr="009B1F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 w:rsidRPr="009B1FBE">
              <w:rPr>
                <w:rFonts w:ascii="Times New Roman" w:hAnsi="Times New Roman" w:cs="Times New Roman"/>
                <w:sz w:val="24"/>
                <w:szCs w:val="24"/>
              </w:rPr>
              <w:t xml:space="preserve"> 2,4,</w:t>
            </w:r>
          </w:p>
          <w:p w:rsidR="00713FBF" w:rsidRPr="001F384E" w:rsidRDefault="00713FBF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223714" w:rsidRPr="001F384E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1F384E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1F384E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ED6" w:rsidRPr="00386473" w:rsidTr="00223714">
        <w:tc>
          <w:tcPr>
            <w:tcW w:w="1668" w:type="dxa"/>
          </w:tcPr>
          <w:p w:rsidR="00B35ED6" w:rsidRPr="001F384E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35ED6" w:rsidRPr="001F384E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ED6" w:rsidRPr="009B1FBE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690685,64</w:t>
            </w:r>
          </w:p>
        </w:tc>
        <w:tc>
          <w:tcPr>
            <w:tcW w:w="1701" w:type="dxa"/>
          </w:tcPr>
          <w:p w:rsidR="00B35ED6" w:rsidRPr="009B1FBE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ED6" w:rsidRPr="009B1FBE" w:rsidRDefault="00B35ED6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9B1FBE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¼)</w:t>
            </w: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B1FBE" w:rsidRPr="009B1FBE" w:rsidRDefault="009B1FBE" w:rsidP="009B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1FBE" w:rsidRPr="009B1FBE" w:rsidRDefault="009B1FBE" w:rsidP="009B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B35ED6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9</w:t>
            </w:r>
          </w:p>
          <w:p w:rsidR="00B35ED6" w:rsidRPr="009B1FBE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Pr="009B1FBE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9B1FBE" w:rsidRPr="009B1FBE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9B1FBE" w:rsidRPr="009B1FBE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BE" w:rsidRPr="009B1FBE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</w:tcPr>
          <w:p w:rsidR="00B35ED6" w:rsidRPr="009B1FBE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35ED6" w:rsidRPr="009B1FBE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9B1FBE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Pr="009B1FBE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9B1FBE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9B1FBE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1FBE" w:rsidRPr="009B1FBE" w:rsidRDefault="009B1FBE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1FBE" w:rsidRPr="009B1FBE" w:rsidRDefault="009B1FBE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BE" w:rsidRPr="009B1FBE" w:rsidRDefault="009B1FBE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1FBE" w:rsidRPr="009B1FBE" w:rsidRDefault="009B1FBE" w:rsidP="009B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FB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35ED6" w:rsidRPr="00B34013" w:rsidRDefault="009B1FB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B34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сиа</w:t>
            </w:r>
            <w:proofErr w:type="spellEnd"/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="00B3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013" w:rsidRPr="009B1FBE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559" w:type="dxa"/>
          </w:tcPr>
          <w:p w:rsidR="00B35ED6" w:rsidRPr="001F384E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1F384E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1F384E" w:rsidRDefault="00B35ED6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35ED6" w:rsidRPr="00386473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1AB" w:rsidRPr="00386473" w:rsidTr="00223714">
        <w:tc>
          <w:tcPr>
            <w:tcW w:w="1668" w:type="dxa"/>
          </w:tcPr>
          <w:p w:rsidR="00D611AB" w:rsidRPr="00B34013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D611AB" w:rsidRPr="00B34013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1AB" w:rsidRPr="001F384E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AB" w:rsidRPr="00B34013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B34013" w:rsidRDefault="00122624" w:rsidP="001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D611AB" w:rsidRPr="00B34013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B34013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24" w:rsidRPr="00B34013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8" w:type="dxa"/>
          </w:tcPr>
          <w:p w:rsidR="00122624" w:rsidRPr="00B34013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22624" w:rsidRPr="00B3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24" w:rsidRPr="00B34013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B34013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11AB" w:rsidRPr="001F384E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B" w:rsidRPr="001F384E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1F384E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1F384E" w:rsidRDefault="00D611AB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611AB" w:rsidRPr="00386473" w:rsidRDefault="00D611A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386473" w:rsidTr="00223714">
        <w:tc>
          <w:tcPr>
            <w:tcW w:w="1668" w:type="dxa"/>
          </w:tcPr>
          <w:p w:rsidR="00750F0F" w:rsidRPr="001C1B9D" w:rsidRDefault="004A7F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Плотицына Елена Вл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750F0F" w:rsidRPr="001C1B9D" w:rsidRDefault="004A7FA3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750F0F" w:rsidRPr="001F384E" w:rsidRDefault="001C1B9D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6626184</w:t>
            </w:r>
          </w:p>
        </w:tc>
        <w:tc>
          <w:tcPr>
            <w:tcW w:w="1701" w:type="dxa"/>
          </w:tcPr>
          <w:p w:rsidR="003C4C1C" w:rsidRPr="001C1B9D" w:rsidRDefault="00750F0F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96" w:rsidRPr="001C1B9D" w:rsidRDefault="00312C96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C4C1C" w:rsidRPr="001C1B9D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3C4C1C" w:rsidRPr="001F384E" w:rsidRDefault="003C4C1C" w:rsidP="003C4C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1C1B9D" w:rsidRDefault="00820D3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  <w:p w:rsidR="00312C96" w:rsidRPr="001C1B9D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750F0F" w:rsidRPr="001C1B9D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1C1B9D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C1B9D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1C1B9D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1F384E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1F384E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1F384E" w:rsidRDefault="00750F0F" w:rsidP="00312C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1F384E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386473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2D3" w:rsidRPr="00386473" w:rsidTr="00223714">
        <w:tc>
          <w:tcPr>
            <w:tcW w:w="1668" w:type="dxa"/>
          </w:tcPr>
          <w:p w:rsidR="00B142D3" w:rsidRPr="001F384E" w:rsidRDefault="00B142D3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142D3" w:rsidRPr="001F384E" w:rsidRDefault="00B142D3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1F384E" w:rsidRDefault="001C1B9D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235289</w:t>
            </w:r>
          </w:p>
        </w:tc>
        <w:tc>
          <w:tcPr>
            <w:tcW w:w="1701" w:type="dxa"/>
          </w:tcPr>
          <w:p w:rsidR="003F3745" w:rsidRPr="001C1B9D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142D3" w:rsidRPr="001C1B9D" w:rsidRDefault="00B142D3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2D3" w:rsidRPr="001C1B9D" w:rsidRDefault="003F374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C1B9D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45" w:rsidRPr="001C1B9D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F3745" w:rsidRPr="001C1B9D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NTA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820D30" w:rsidRPr="001C1B9D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  <w:p w:rsidR="00820D30" w:rsidRPr="001C1B9D" w:rsidRDefault="001F4F05" w:rsidP="003F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r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тбот</w:t>
            </w:r>
            <w:r w:rsidR="00820D30"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F4F05" w:rsidRPr="001F384E" w:rsidRDefault="00820D30" w:rsidP="003F3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142D3" w:rsidRPr="001C1B9D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F4F05" w:rsidRPr="001C1B9D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142D3" w:rsidRPr="001C1B9D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1F4F05" w:rsidRPr="001C1B9D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3AE2" w:rsidRPr="001C1B9D" w:rsidRDefault="00DC3AE2" w:rsidP="00DC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1C1B9D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142D3" w:rsidRPr="00386473" w:rsidRDefault="00B142D3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386473" w:rsidTr="00223714">
        <w:tc>
          <w:tcPr>
            <w:tcW w:w="1668" w:type="dxa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ерман Илья </w:t>
            </w:r>
            <w:proofErr w:type="spellStart"/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  <w:tc>
          <w:tcPr>
            <w:tcW w:w="1701" w:type="dxa"/>
            <w:vMerge w:val="restart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7" w:type="dxa"/>
          </w:tcPr>
          <w:p w:rsidR="00425071" w:rsidRPr="0054589A" w:rsidRDefault="001F384E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686,52</w:t>
            </w:r>
          </w:p>
        </w:tc>
        <w:tc>
          <w:tcPr>
            <w:tcW w:w="1701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1F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 xml:space="preserve">биль РЕНО </w:t>
            </w:r>
            <w:r w:rsidR="001F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559" w:type="dxa"/>
          </w:tcPr>
          <w:p w:rsidR="00425071" w:rsidRPr="0054589A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386473" w:rsidTr="00223714">
        <w:tc>
          <w:tcPr>
            <w:tcW w:w="1668" w:type="dxa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86473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4FA2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1B9D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58E4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84E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86473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80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589A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1FBE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54C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4E55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4013"/>
    <w:rsid w:val="00B35ED6"/>
    <w:rsid w:val="00B366CD"/>
    <w:rsid w:val="00B366F2"/>
    <w:rsid w:val="00B36D7E"/>
    <w:rsid w:val="00B37347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0FFD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750"/>
    <w:rsid w:val="00E81D2C"/>
    <w:rsid w:val="00E8227E"/>
    <w:rsid w:val="00E8345E"/>
    <w:rsid w:val="00E83466"/>
    <w:rsid w:val="00E847F2"/>
    <w:rsid w:val="00E84EC8"/>
    <w:rsid w:val="00E85300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E79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467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65ED-E081-41F0-ABE4-7945D58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6</cp:revision>
  <dcterms:created xsi:type="dcterms:W3CDTF">2019-04-02T08:23:00Z</dcterms:created>
  <dcterms:modified xsi:type="dcterms:W3CDTF">2019-04-29T08:53:00Z</dcterms:modified>
</cp:coreProperties>
</file>